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276"/>
        <w:gridCol w:w="1134"/>
        <w:gridCol w:w="1417"/>
        <w:gridCol w:w="1276"/>
        <w:gridCol w:w="4678"/>
        <w:gridCol w:w="1559"/>
        <w:gridCol w:w="1134"/>
        <w:gridCol w:w="850"/>
      </w:tblGrid>
      <w:tr w:rsidR="003B45D3" w:rsidRPr="003B45D3" w:rsidTr="00072C03">
        <w:tc>
          <w:tcPr>
            <w:tcW w:w="15876" w:type="dxa"/>
            <w:gridSpan w:val="11"/>
          </w:tcPr>
          <w:p w:rsidR="003B45D3" w:rsidRPr="003B45D3" w:rsidRDefault="003B45D3" w:rsidP="00007B4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школьного этапа ВОШ по </w:t>
            </w:r>
            <w:r w:rsidR="00007B43">
              <w:rPr>
                <w:rFonts w:ascii="Times New Roman" w:hAnsi="Times New Roman" w:cs="Times New Roman"/>
                <w:sz w:val="28"/>
                <w:szCs w:val="20"/>
              </w:rPr>
              <w:t>обществознанию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072C03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678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штабега</w:t>
            </w:r>
            <w:proofErr w:type="spellEnd"/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шки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1417" w:type="dxa"/>
            <w:vAlign w:val="bottom"/>
          </w:tcPr>
          <w:p w:rsidR="00007B43" w:rsidRDefault="00007B43" w:rsidP="005C5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толье</w:t>
            </w:r>
            <w:r w:rsidR="005C5D76">
              <w:rPr>
                <w:rFonts w:ascii="Arial" w:hAnsi="Arial" w:cs="Arial"/>
                <w:sz w:val="20"/>
                <w:szCs w:val="20"/>
              </w:rPr>
              <w:t>в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язьков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л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1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горов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04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одлина</w:t>
            </w:r>
            <w:proofErr w:type="spellEnd"/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лов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оника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нисо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 w:rsidRPr="00812080">
              <w:t>11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щанова</w:t>
            </w:r>
            <w:proofErr w:type="spellEnd"/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3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>
              <w:t>10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злов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5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>
              <w:t>10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щеряков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04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007B43" w:rsidRPr="003B45D3" w:rsidTr="00072C03">
        <w:tc>
          <w:tcPr>
            <w:tcW w:w="581" w:type="dxa"/>
          </w:tcPr>
          <w:p w:rsidR="00007B43" w:rsidRPr="003B45D3" w:rsidRDefault="00007B43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007B43" w:rsidRPr="00812080" w:rsidRDefault="00007B43" w:rsidP="005064F9">
            <w:r w:rsidRPr="00812080">
              <w:t>обществознание</w:t>
            </w:r>
          </w:p>
        </w:tc>
        <w:tc>
          <w:tcPr>
            <w:tcW w:w="709" w:type="dxa"/>
          </w:tcPr>
          <w:p w:rsidR="00007B43" w:rsidRDefault="00007B43" w:rsidP="005064F9">
            <w:r>
              <w:t>10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Ярмухамедова</w:t>
            </w:r>
            <w:proofErr w:type="spellEnd"/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417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04</w:t>
            </w:r>
          </w:p>
        </w:tc>
        <w:tc>
          <w:tcPr>
            <w:tcW w:w="4678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я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лли Николаевна</w:t>
            </w:r>
          </w:p>
        </w:tc>
        <w:tc>
          <w:tcPr>
            <w:tcW w:w="1134" w:type="dxa"/>
            <w:vAlign w:val="bottom"/>
          </w:tcPr>
          <w:p w:rsidR="00007B43" w:rsidRDefault="00007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007B43" w:rsidRDefault="00007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нин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й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ич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2005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05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бин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05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ри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стасия 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05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ни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на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4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тоцкая</w:t>
            </w:r>
            <w:proofErr w:type="spellEnd"/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анна 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ипп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04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9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одовникова</w:t>
            </w:r>
            <w:proofErr w:type="spellEnd"/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лия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.2005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8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руков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вара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7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ьев Юрий Иванович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8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ия 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6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ьев Юрий Иванович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6B3A2C" w:rsidRPr="003B45D3" w:rsidTr="00072C03">
        <w:tc>
          <w:tcPr>
            <w:tcW w:w="581" w:type="dxa"/>
          </w:tcPr>
          <w:p w:rsidR="006B3A2C" w:rsidRPr="003B45D3" w:rsidRDefault="006B3A2C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6B3A2C" w:rsidRPr="00812080" w:rsidRDefault="006B3A2C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6B3A2C" w:rsidRDefault="006B3A2C" w:rsidP="00B43DE9">
            <w:r>
              <w:t>8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догин</w:t>
            </w:r>
            <w:proofErr w:type="spellEnd"/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б</w:t>
            </w:r>
          </w:p>
        </w:tc>
        <w:tc>
          <w:tcPr>
            <w:tcW w:w="1417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</w:t>
            </w:r>
          </w:p>
        </w:tc>
        <w:tc>
          <w:tcPr>
            <w:tcW w:w="1276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06</w:t>
            </w:r>
          </w:p>
        </w:tc>
        <w:tc>
          <w:tcPr>
            <w:tcW w:w="4678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натьев Юрий Иванович</w:t>
            </w:r>
          </w:p>
        </w:tc>
        <w:tc>
          <w:tcPr>
            <w:tcW w:w="1134" w:type="dxa"/>
            <w:vAlign w:val="bottom"/>
          </w:tcPr>
          <w:p w:rsidR="006B3A2C" w:rsidRDefault="006B3A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850" w:type="dxa"/>
            <w:vAlign w:val="bottom"/>
          </w:tcPr>
          <w:p w:rsidR="006B3A2C" w:rsidRDefault="006B3A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proofErr w:type="spellStart"/>
            <w:r w:rsidRPr="00AF35B8">
              <w:t>Жулина</w:t>
            </w:r>
            <w:proofErr w:type="spellEnd"/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Ангелина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Дмитрие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8.01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обедитель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51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6B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proofErr w:type="spellStart"/>
            <w:r w:rsidRPr="00AF35B8">
              <w:t>Лайтер</w:t>
            </w:r>
            <w:proofErr w:type="spellEnd"/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Майя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Сергее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0.07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9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6B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proofErr w:type="spellStart"/>
            <w:r w:rsidRPr="00AF35B8">
              <w:t>Тубникова</w:t>
            </w:r>
            <w:proofErr w:type="spellEnd"/>
            <w:r w:rsidRPr="00AF35B8">
              <w:t xml:space="preserve"> 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Виктория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Михайло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0.01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7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Протасов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ётр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Денисович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26.01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6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Рассадин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Никита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Романович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09.03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4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</w:t>
            </w:r>
            <w:r w:rsidRPr="00812080">
              <w:lastRenderedPageBreak/>
              <w:t>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lastRenderedPageBreak/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proofErr w:type="spellStart"/>
            <w:r w:rsidRPr="00AF35B8">
              <w:t>Солонцова</w:t>
            </w:r>
            <w:proofErr w:type="spellEnd"/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Арина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Павло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6.08.2006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 xml:space="preserve">муниципальное бюджетное </w:t>
            </w:r>
            <w:r w:rsidRPr="00AF35B8">
              <w:lastRenderedPageBreak/>
              <w:t>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lastRenderedPageBreak/>
              <w:t>Мазнова</w:t>
            </w:r>
            <w:proofErr w:type="spellEnd"/>
            <w:r w:rsidRPr="00AF35B8">
              <w:t xml:space="preserve"> </w:t>
            </w:r>
            <w:r w:rsidRPr="00AF35B8">
              <w:lastRenderedPageBreak/>
              <w:t>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lastRenderedPageBreak/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2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5C5D76" w:rsidP="005A2E2A">
            <w:proofErr w:type="spellStart"/>
            <w:r>
              <w:t>Симдянова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олина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Александро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8.01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1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B43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proofErr w:type="spellStart"/>
            <w:r w:rsidRPr="00AF35B8">
              <w:t>Галяува</w:t>
            </w:r>
            <w:proofErr w:type="spellEnd"/>
          </w:p>
        </w:tc>
        <w:tc>
          <w:tcPr>
            <w:tcW w:w="1134" w:type="dxa"/>
          </w:tcPr>
          <w:p w:rsidR="000F657D" w:rsidRPr="00AF35B8" w:rsidRDefault="000F657D" w:rsidP="005A2E2A">
            <w:proofErr w:type="spellStart"/>
            <w:r w:rsidRPr="00AF35B8">
              <w:t>Лейсан</w:t>
            </w:r>
            <w:proofErr w:type="spellEnd"/>
          </w:p>
        </w:tc>
        <w:tc>
          <w:tcPr>
            <w:tcW w:w="1417" w:type="dxa"/>
          </w:tcPr>
          <w:p w:rsidR="000F657D" w:rsidRPr="00AF35B8" w:rsidRDefault="000F657D" w:rsidP="005A2E2A">
            <w:proofErr w:type="spellStart"/>
            <w:r w:rsidRPr="00AF35B8">
              <w:t>Ринатовна</w:t>
            </w:r>
            <w:proofErr w:type="spellEnd"/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4.02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Pr="00AF35B8" w:rsidRDefault="000F657D" w:rsidP="005A2E2A">
            <w:r w:rsidRPr="00AF35B8">
              <w:t>40</w:t>
            </w:r>
          </w:p>
        </w:tc>
      </w:tr>
      <w:tr w:rsidR="000F657D" w:rsidRPr="003B45D3" w:rsidTr="00494B04">
        <w:tc>
          <w:tcPr>
            <w:tcW w:w="581" w:type="dxa"/>
          </w:tcPr>
          <w:p w:rsidR="000F657D" w:rsidRPr="003B45D3" w:rsidRDefault="000F657D" w:rsidP="0007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2" w:type="dxa"/>
          </w:tcPr>
          <w:p w:rsidR="000F657D" w:rsidRPr="00812080" w:rsidRDefault="000F657D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F657D" w:rsidRDefault="000F657D" w:rsidP="00B43DE9">
            <w:r>
              <w:t>7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Буров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Александра</w:t>
            </w:r>
          </w:p>
        </w:tc>
        <w:tc>
          <w:tcPr>
            <w:tcW w:w="1417" w:type="dxa"/>
          </w:tcPr>
          <w:p w:rsidR="000F657D" w:rsidRPr="00AF35B8" w:rsidRDefault="000F657D" w:rsidP="005A2E2A">
            <w:r w:rsidRPr="00AF35B8">
              <w:t>Олеговна</w:t>
            </w:r>
          </w:p>
        </w:tc>
        <w:tc>
          <w:tcPr>
            <w:tcW w:w="1276" w:type="dxa"/>
          </w:tcPr>
          <w:p w:rsidR="000F657D" w:rsidRPr="00AF35B8" w:rsidRDefault="000F657D" w:rsidP="005A2E2A">
            <w:r w:rsidRPr="00AF35B8">
              <w:t>11.01.2007</w:t>
            </w:r>
          </w:p>
        </w:tc>
        <w:tc>
          <w:tcPr>
            <w:tcW w:w="4678" w:type="dxa"/>
          </w:tcPr>
          <w:p w:rsidR="000F657D" w:rsidRPr="00AF35B8" w:rsidRDefault="000F657D" w:rsidP="005A2E2A">
            <w:r w:rsidRPr="00AF35B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0F657D" w:rsidRPr="00AF35B8" w:rsidRDefault="000F657D" w:rsidP="005A2E2A">
            <w:proofErr w:type="spellStart"/>
            <w:r w:rsidRPr="00AF35B8">
              <w:t>Мазнова</w:t>
            </w:r>
            <w:proofErr w:type="spellEnd"/>
            <w:r w:rsidRPr="00AF35B8">
              <w:t xml:space="preserve"> Анна Сергеевна</w:t>
            </w:r>
          </w:p>
        </w:tc>
        <w:tc>
          <w:tcPr>
            <w:tcW w:w="1134" w:type="dxa"/>
          </w:tcPr>
          <w:p w:rsidR="000F657D" w:rsidRPr="00AF35B8" w:rsidRDefault="000F657D" w:rsidP="005A2E2A">
            <w:r w:rsidRPr="00AF35B8">
              <w:t>призёр</w:t>
            </w:r>
          </w:p>
        </w:tc>
        <w:tc>
          <w:tcPr>
            <w:tcW w:w="850" w:type="dxa"/>
          </w:tcPr>
          <w:p w:rsidR="000F657D" w:rsidRDefault="000F657D" w:rsidP="005A2E2A">
            <w:r w:rsidRPr="00AF35B8">
              <w:t>36</w:t>
            </w:r>
          </w:p>
        </w:tc>
      </w:tr>
      <w:tr w:rsidR="00072C03" w:rsidRPr="003B45D3" w:rsidTr="008311BE">
        <w:tc>
          <w:tcPr>
            <w:tcW w:w="581" w:type="dxa"/>
          </w:tcPr>
          <w:p w:rsidR="00072C03" w:rsidRPr="003B45D3" w:rsidRDefault="00072C03" w:rsidP="0007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2" w:type="dxa"/>
          </w:tcPr>
          <w:p w:rsidR="00072C03" w:rsidRPr="00812080" w:rsidRDefault="00072C03" w:rsidP="00B43DE9">
            <w:r w:rsidRPr="00812080">
              <w:t>обществознание</w:t>
            </w:r>
          </w:p>
        </w:tc>
        <w:tc>
          <w:tcPr>
            <w:tcW w:w="709" w:type="dxa"/>
          </w:tcPr>
          <w:p w:rsidR="00072C03" w:rsidRDefault="00072C03" w:rsidP="00B43DE9">
            <w:r>
              <w:t>6</w:t>
            </w:r>
          </w:p>
        </w:tc>
        <w:tc>
          <w:tcPr>
            <w:tcW w:w="1276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арких</w:t>
            </w:r>
          </w:p>
        </w:tc>
        <w:tc>
          <w:tcPr>
            <w:tcW w:w="1134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са</w:t>
            </w:r>
          </w:p>
        </w:tc>
        <w:tc>
          <w:tcPr>
            <w:tcW w:w="1417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овна</w:t>
            </w:r>
          </w:p>
        </w:tc>
        <w:tc>
          <w:tcPr>
            <w:tcW w:w="1276" w:type="dxa"/>
            <w:vAlign w:val="bottom"/>
          </w:tcPr>
          <w:p w:rsidR="00072C03" w:rsidRDefault="00072C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2.2008</w:t>
            </w:r>
          </w:p>
        </w:tc>
        <w:tc>
          <w:tcPr>
            <w:tcW w:w="4678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нгать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1134" w:type="dxa"/>
            <w:vAlign w:val="bottom"/>
          </w:tcPr>
          <w:p w:rsidR="00072C03" w:rsidRDefault="0007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  <w:vAlign w:val="bottom"/>
          </w:tcPr>
          <w:p w:rsidR="00072C03" w:rsidRDefault="00072C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</w:tbl>
    <w:p w:rsidR="00072C03" w:rsidRDefault="00072C03">
      <w:pPr>
        <w:rPr>
          <w:noProof/>
          <w:lang w:eastAsia="ru-RU"/>
        </w:rPr>
      </w:pPr>
    </w:p>
    <w:p w:rsidR="00072C03" w:rsidRDefault="00072C03">
      <w:pPr>
        <w:rPr>
          <w:noProof/>
          <w:lang w:eastAsia="ru-RU"/>
        </w:rPr>
      </w:pPr>
    </w:p>
    <w:p w:rsidR="00072C03" w:rsidRPr="00072C03" w:rsidRDefault="00072C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534D" w:rsidRPr="00072C03" w:rsidRDefault="00556285">
      <w:pPr>
        <w:rPr>
          <w:rFonts w:ascii="Times New Roman" w:hAnsi="Times New Roman" w:cs="Times New Roman"/>
          <w:sz w:val="28"/>
          <w:szCs w:val="28"/>
        </w:rPr>
      </w:pPr>
      <w:r w:rsidRPr="00072C03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МБОУ Школа №29     ______________________/ И.М.Атапина</w:t>
      </w:r>
    </w:p>
    <w:sectPr w:rsidR="0087534D" w:rsidRPr="00072C03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007B43"/>
    <w:rsid w:val="00072C03"/>
    <w:rsid w:val="000F657D"/>
    <w:rsid w:val="00223D7C"/>
    <w:rsid w:val="0037300C"/>
    <w:rsid w:val="00381DA4"/>
    <w:rsid w:val="0039404B"/>
    <w:rsid w:val="003B45D3"/>
    <w:rsid w:val="00503492"/>
    <w:rsid w:val="00556285"/>
    <w:rsid w:val="005C5D76"/>
    <w:rsid w:val="006B3A2C"/>
    <w:rsid w:val="007B789E"/>
    <w:rsid w:val="0087534D"/>
    <w:rsid w:val="00886556"/>
    <w:rsid w:val="00A270B5"/>
    <w:rsid w:val="00BB0840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75CA-2A73-4F58-8FAC-CE1AF6FC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20-10-07T04:33:00Z</cp:lastPrinted>
  <dcterms:created xsi:type="dcterms:W3CDTF">2020-09-28T07:55:00Z</dcterms:created>
  <dcterms:modified xsi:type="dcterms:W3CDTF">2020-10-07T04:35:00Z</dcterms:modified>
</cp:coreProperties>
</file>